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EF" w:rsidRPr="00BB395F" w:rsidRDefault="00443D48" w:rsidP="00034BEF">
      <w:pPr>
        <w:pStyle w:val="Nadpis3"/>
        <w:spacing w:after="240"/>
        <w:ind w:firstLine="0"/>
        <w:contextualSpacing/>
        <w:jc w:val="right"/>
        <w:rPr>
          <w:b/>
          <w:color w:val="D9D9D9" w:themeColor="background1" w:themeShade="D9"/>
          <w:sz w:val="20"/>
        </w:rPr>
      </w:pPr>
      <w:r w:rsidRPr="00BB395F">
        <w:rPr>
          <w:b/>
          <w:color w:val="D9D9D9" w:themeColor="background1" w:themeShade="D9"/>
          <w:sz w:val="20"/>
        </w:rPr>
        <w:t>T/</w:t>
      </w:r>
      <w:r w:rsidR="00BB395F" w:rsidRPr="00BB395F">
        <w:rPr>
          <w:b/>
          <w:color w:val="D9D9D9" w:themeColor="background1" w:themeShade="D9"/>
          <w:sz w:val="20"/>
        </w:rPr>
        <w:t>10</w:t>
      </w:r>
      <w:r w:rsidRPr="00BB395F">
        <w:rPr>
          <w:b/>
          <w:color w:val="D9D9D9" w:themeColor="background1" w:themeShade="D9"/>
          <w:sz w:val="20"/>
        </w:rPr>
        <w:t>2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34BEF" w:rsidRPr="006B539C" w:rsidTr="00423E7A">
        <w:tc>
          <w:tcPr>
            <w:tcW w:w="9284" w:type="dxa"/>
            <w:vAlign w:val="bottom"/>
          </w:tcPr>
          <w:p w:rsidR="00034BEF" w:rsidRPr="006B539C" w:rsidRDefault="00034BEF" w:rsidP="00423E7A">
            <w:pPr>
              <w:jc w:val="both"/>
              <w:rPr>
                <w:sz w:val="24"/>
                <w:szCs w:val="22"/>
              </w:rPr>
            </w:pPr>
            <w:r w:rsidRPr="006B539C">
              <w:rPr>
                <w:szCs w:val="22"/>
              </w:rPr>
              <w:t>Obec</w:t>
            </w:r>
          </w:p>
        </w:tc>
      </w:tr>
      <w:tr w:rsidR="00034BEF" w:rsidRPr="006B539C" w:rsidTr="00423E7A">
        <w:tc>
          <w:tcPr>
            <w:tcW w:w="9284" w:type="dxa"/>
            <w:tcBorders>
              <w:bottom w:val="dotted" w:sz="8" w:space="0" w:color="auto"/>
            </w:tcBorders>
            <w:vAlign w:val="bottom"/>
          </w:tcPr>
          <w:p w:rsidR="00034BEF" w:rsidRPr="006B539C" w:rsidRDefault="00034BEF" w:rsidP="00423E7A">
            <w:pPr>
              <w:spacing w:before="120"/>
              <w:jc w:val="center"/>
              <w:rPr>
                <w:sz w:val="24"/>
              </w:rPr>
            </w:pPr>
          </w:p>
        </w:tc>
      </w:tr>
    </w:tbl>
    <w:p w:rsidR="00034BEF" w:rsidRPr="006B539C" w:rsidRDefault="00034BEF" w:rsidP="00034BEF">
      <w:pPr>
        <w:spacing w:before="400" w:after="600"/>
        <w:jc w:val="center"/>
        <w:rPr>
          <w:sz w:val="24"/>
          <w:szCs w:val="24"/>
        </w:rPr>
      </w:pPr>
      <w:r w:rsidRPr="006B539C">
        <w:rPr>
          <w:b/>
          <w:sz w:val="24"/>
          <w:szCs w:val="24"/>
        </w:rPr>
        <w:t>OZNÁMENIE</w:t>
      </w:r>
      <w:r w:rsidRPr="006B539C">
        <w:rPr>
          <w:b/>
          <w:sz w:val="24"/>
          <w:szCs w:val="24"/>
        </w:rPr>
        <w:br/>
      </w:r>
      <w:r w:rsidRPr="006B539C">
        <w:rPr>
          <w:sz w:val="24"/>
          <w:szCs w:val="24"/>
        </w:rPr>
        <w:t>o čase a mieste konania volieb do Národnej rady Slovenskej republik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526"/>
      </w:tblGrid>
      <w:tr w:rsidR="00034BEF" w:rsidRPr="006B539C" w:rsidTr="00423E7A">
        <w:tc>
          <w:tcPr>
            <w:tcW w:w="9289" w:type="dxa"/>
            <w:gridSpan w:val="3"/>
            <w:shd w:val="clear" w:color="auto" w:fill="auto"/>
          </w:tcPr>
          <w:p w:rsidR="00034BEF" w:rsidRPr="006B539C" w:rsidRDefault="007F5A32" w:rsidP="00423E7A">
            <w:p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6B539C">
              <w:rPr>
                <w:sz w:val="24"/>
                <w:szCs w:val="24"/>
              </w:rPr>
              <w:sym w:font="Wingdings" w:char="F06C"/>
            </w:r>
            <w:r w:rsidR="00034BEF" w:rsidRPr="006B539C">
              <w:rPr>
                <w:sz w:val="24"/>
                <w:szCs w:val="24"/>
              </w:rPr>
              <w:tab/>
              <w:t>Deň a čas konania volieb</w:t>
            </w:r>
          </w:p>
        </w:tc>
      </w:tr>
      <w:tr w:rsidR="00034BEF" w:rsidRPr="006B539C" w:rsidTr="00423E7A">
        <w:tc>
          <w:tcPr>
            <w:tcW w:w="5778" w:type="dxa"/>
            <w:shd w:val="clear" w:color="auto" w:fill="auto"/>
          </w:tcPr>
          <w:p w:rsidR="00034BEF" w:rsidRPr="006B539C" w:rsidRDefault="00BB395F" w:rsidP="00BB395F">
            <w:pPr>
              <w:spacing w:before="60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034BEF" w:rsidRPr="006B539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="00034BEF" w:rsidRPr="006B539C">
              <w:rPr>
                <w:b/>
                <w:sz w:val="24"/>
              </w:rPr>
              <w:t>. 20</w:t>
            </w:r>
            <w:r w:rsidR="00513F60" w:rsidRPr="006B539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bottom w:val="dotted" w:sz="8" w:space="0" w:color="auto"/>
            </w:tcBorders>
            <w:shd w:val="clear" w:color="auto" w:fill="auto"/>
          </w:tcPr>
          <w:p w:rsidR="00034BEF" w:rsidRPr="006B539C" w:rsidRDefault="00034BEF" w:rsidP="00423E7A">
            <w:pPr>
              <w:spacing w:before="60"/>
              <w:jc w:val="both"/>
              <w:rPr>
                <w:sz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34BEF" w:rsidRPr="006B539C" w:rsidRDefault="00034BEF" w:rsidP="00423E7A">
            <w:pPr>
              <w:spacing w:before="60"/>
              <w:jc w:val="both"/>
              <w:rPr>
                <w:b/>
                <w:sz w:val="24"/>
              </w:rPr>
            </w:pPr>
            <w:r w:rsidRPr="006B539C">
              <w:rPr>
                <w:b/>
                <w:sz w:val="24"/>
              </w:rPr>
              <w:t>h - 22.00 h</w:t>
            </w:r>
          </w:p>
        </w:tc>
      </w:tr>
    </w:tbl>
    <w:p w:rsidR="00034BEF" w:rsidRPr="006B539C" w:rsidRDefault="007F5A32" w:rsidP="00034BEF">
      <w:pPr>
        <w:tabs>
          <w:tab w:val="left" w:pos="284"/>
        </w:tabs>
        <w:spacing w:before="240"/>
        <w:ind w:left="284" w:hanging="284"/>
        <w:jc w:val="both"/>
        <w:rPr>
          <w:sz w:val="24"/>
        </w:rPr>
      </w:pPr>
      <w:r w:rsidRPr="006B539C">
        <w:rPr>
          <w:sz w:val="24"/>
        </w:rPr>
        <w:sym w:font="Wingdings" w:char="F06C"/>
      </w:r>
      <w:r w:rsidR="00034BEF" w:rsidRPr="006B539C">
        <w:rPr>
          <w:sz w:val="24"/>
        </w:rPr>
        <w:tab/>
        <w:t>Miesto konania volieb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897"/>
      </w:tblGrid>
      <w:tr w:rsidR="00034BEF" w:rsidRPr="006B539C" w:rsidTr="0068720F">
        <w:tc>
          <w:tcPr>
            <w:tcW w:w="8897" w:type="dxa"/>
            <w:tcBorders>
              <w:bottom w:val="dotted" w:sz="8" w:space="0" w:color="auto"/>
            </w:tcBorders>
            <w:shd w:val="clear" w:color="auto" w:fill="auto"/>
          </w:tcPr>
          <w:p w:rsidR="00034BEF" w:rsidRPr="006B539C" w:rsidRDefault="00034BEF" w:rsidP="00423E7A">
            <w:pPr>
              <w:tabs>
                <w:tab w:val="left" w:pos="284"/>
              </w:tabs>
              <w:spacing w:before="60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68720F" w:rsidRPr="00DE3ED9" w:rsidRDefault="0068720F" w:rsidP="0068720F">
      <w:pPr>
        <w:tabs>
          <w:tab w:val="left" w:pos="284"/>
        </w:tabs>
        <w:spacing w:before="120"/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4928"/>
      </w:tblGrid>
      <w:tr w:rsidR="0068720F" w:rsidRPr="00DE3ED9" w:rsidTr="0068720F">
        <w:trPr>
          <w:trHeight w:val="227"/>
        </w:trPr>
        <w:tc>
          <w:tcPr>
            <w:tcW w:w="2376" w:type="dxa"/>
            <w:shd w:val="clear" w:color="auto" w:fill="auto"/>
            <w:vAlign w:val="bottom"/>
          </w:tcPr>
          <w:p w:rsidR="0068720F" w:rsidRPr="00DE3ED9" w:rsidRDefault="0068720F" w:rsidP="007069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3ED9">
              <w:rPr>
                <w:sz w:val="24"/>
              </w:rPr>
              <w:sym w:font="Wingdings" w:char="F06C"/>
            </w:r>
            <w:r>
              <w:rPr>
                <w:sz w:val="24"/>
              </w:rPr>
              <w:t xml:space="preserve"> Volebný o</w:t>
            </w:r>
            <w:r w:rsidRPr="00DE3ED9">
              <w:rPr>
                <w:sz w:val="24"/>
              </w:rPr>
              <w:t>krsok č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68720F" w:rsidRPr="00DE3ED9" w:rsidRDefault="0068720F" w:rsidP="007069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68720F" w:rsidRPr="00DE3ED9" w:rsidRDefault="0068720F" w:rsidP="00706986">
            <w:pPr>
              <w:jc w:val="both"/>
              <w:rPr>
                <w:sz w:val="24"/>
              </w:rPr>
            </w:pPr>
          </w:p>
        </w:tc>
      </w:tr>
    </w:tbl>
    <w:p w:rsidR="00034BEF" w:rsidRPr="006B539C" w:rsidRDefault="00034BEF" w:rsidP="00034BEF">
      <w:pPr>
        <w:spacing w:before="200"/>
        <w:rPr>
          <w:sz w:val="24"/>
        </w:rPr>
      </w:pPr>
      <w:r w:rsidRPr="006B539C">
        <w:rPr>
          <w:sz w:val="24"/>
        </w:rPr>
        <w:t>Adresa</w:t>
      </w:r>
      <w:r w:rsidR="00FF6E0C" w:rsidRPr="006B539C">
        <w:rPr>
          <w:sz w:val="24"/>
        </w:rPr>
        <w:t xml:space="preserve"> </w:t>
      </w:r>
      <w:r w:rsidR="00FF6E0C" w:rsidRPr="006B539C">
        <w:rPr>
          <w:sz w:val="22"/>
        </w:rPr>
        <w:t>(trvalý pobyt)</w:t>
      </w:r>
    </w:p>
    <w:p w:rsidR="00034BEF" w:rsidRPr="006B539C" w:rsidRDefault="00034BEF" w:rsidP="00034BEF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34BEF" w:rsidRPr="006B539C" w:rsidTr="00423E7A">
        <w:tc>
          <w:tcPr>
            <w:tcW w:w="942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34BEF" w:rsidRPr="006B539C" w:rsidRDefault="00034BEF" w:rsidP="00423E7A">
            <w:pPr>
              <w:spacing w:before="60"/>
              <w:jc w:val="center"/>
              <w:rPr>
                <w:sz w:val="24"/>
              </w:rPr>
            </w:pPr>
          </w:p>
        </w:tc>
      </w:tr>
    </w:tbl>
    <w:p w:rsidR="00034BEF" w:rsidRPr="006B539C" w:rsidRDefault="00034BEF" w:rsidP="00034BEF">
      <w:pPr>
        <w:rPr>
          <w:sz w:val="18"/>
        </w:rPr>
      </w:pPr>
    </w:p>
    <w:p w:rsidR="00034BEF" w:rsidRPr="006B539C" w:rsidRDefault="00B951C4" w:rsidP="00034BEF">
      <w:pPr>
        <w:rPr>
          <w:sz w:val="18"/>
        </w:rPr>
      </w:pPr>
      <w:r w:rsidRPr="006B53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79CDFE0" wp14:editId="68456E23">
                <wp:simplePos x="0" y="0"/>
                <wp:positionH relativeFrom="column">
                  <wp:posOffset>2663190</wp:posOffset>
                </wp:positionH>
                <wp:positionV relativeFrom="paragraph">
                  <wp:posOffset>98425</wp:posOffset>
                </wp:positionV>
                <wp:extent cx="247650" cy="177800"/>
                <wp:effectExtent l="0" t="3175" r="3810" b="0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DB" w:rsidRPr="00F36C47" w:rsidRDefault="008E33DB" w:rsidP="00034BE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Pr="00F36C47"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  <w:p w:rsidR="008E33DB" w:rsidRDefault="008E33DB" w:rsidP="00034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09.7pt;margin-top:7.75pt;width:19.5pt;height:14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BfuA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" filled="f" stroked="f">
                <v:textbox>
                  <w:txbxContent>
                    <w:p w:rsidR="008E33DB" w:rsidRPr="00F36C47" w:rsidRDefault="008E33DB" w:rsidP="00034BEF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1</w:t>
                      </w:r>
                      <w:r w:rsidRPr="00F36C47">
                        <w:rPr>
                          <w:vertAlign w:val="superscript"/>
                        </w:rPr>
                        <w:t>/</w:t>
                      </w:r>
                    </w:p>
                    <w:p w:rsidR="008E33DB" w:rsidRDefault="008E33DB" w:rsidP="00034BEF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4BEF" w:rsidRPr="006B539C" w:rsidTr="00423E7A">
        <w:tc>
          <w:tcPr>
            <w:tcW w:w="4606" w:type="dxa"/>
            <w:vAlign w:val="bottom"/>
          </w:tcPr>
          <w:p w:rsidR="00034BEF" w:rsidRPr="006B539C" w:rsidRDefault="00034BEF" w:rsidP="00423E7A">
            <w:pPr>
              <w:jc w:val="both"/>
              <w:rPr>
                <w:sz w:val="24"/>
                <w:szCs w:val="24"/>
              </w:rPr>
            </w:pPr>
          </w:p>
        </w:tc>
      </w:tr>
    </w:tbl>
    <w:p w:rsidR="00034BEF" w:rsidRPr="006B539C" w:rsidRDefault="00034BEF" w:rsidP="00034BEF">
      <w:pPr>
        <w:jc w:val="both"/>
        <w:rPr>
          <w:sz w:val="24"/>
        </w:rPr>
      </w:pPr>
    </w:p>
    <w:p w:rsidR="00034BEF" w:rsidRPr="006B539C" w:rsidRDefault="00B951C4" w:rsidP="00034BEF">
      <w:pPr>
        <w:jc w:val="both"/>
        <w:rPr>
          <w:sz w:val="24"/>
        </w:rPr>
      </w:pPr>
      <w:r w:rsidRPr="006B539C">
        <w:rPr>
          <w:rFonts w:ascii="MS Sans Serif" w:hAnsi="MS Sans Serif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237010E" wp14:editId="23305B77">
                <wp:simplePos x="0" y="0"/>
                <wp:positionH relativeFrom="column">
                  <wp:posOffset>5749290</wp:posOffset>
                </wp:positionH>
                <wp:positionV relativeFrom="paragraph">
                  <wp:posOffset>-5080</wp:posOffset>
                </wp:positionV>
                <wp:extent cx="247650" cy="177800"/>
                <wp:effectExtent l="0" t="4445" r="3810" b="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DB" w:rsidRPr="00F36C47" w:rsidRDefault="008E33DB" w:rsidP="00034BE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  <w:r w:rsidRPr="00F36C47">
                              <w:rPr>
                                <w:vertAlign w:val="superscript"/>
                              </w:rPr>
                              <w:t>2/</w:t>
                            </w:r>
                          </w:p>
                          <w:p w:rsidR="008E33DB" w:rsidRDefault="008E33DB" w:rsidP="00034BE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452.7pt;margin-top:-.4pt;width:19.5pt;height:14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T5uwIAAME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" filled="f" stroked="f">
                <v:textbox>
                  <w:txbxContent>
                    <w:p w:rsidR="008E33DB" w:rsidRPr="00F36C47" w:rsidRDefault="008E33DB" w:rsidP="00034BEF">
                      <w:pPr>
                        <w:jc w:val="right"/>
                        <w:rPr>
                          <w:vertAlign w:val="superscript"/>
                        </w:rPr>
                      </w:pPr>
                      <w:r w:rsidRPr="00F36C47">
                        <w:rPr>
                          <w:vertAlign w:val="superscript"/>
                        </w:rPr>
                        <w:t>2/</w:t>
                      </w:r>
                    </w:p>
                    <w:p w:rsidR="008E33DB" w:rsidRDefault="008E33DB" w:rsidP="00034BE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34BEF" w:rsidRPr="006B539C" w:rsidRDefault="00034BEF" w:rsidP="00034BEF">
      <w:pPr>
        <w:pBdr>
          <w:top w:val="single" w:sz="4" w:space="1" w:color="auto"/>
        </w:pBdr>
        <w:ind w:left="4820" w:right="50"/>
        <w:jc w:val="center"/>
        <w:rPr>
          <w:sz w:val="22"/>
        </w:rPr>
      </w:pPr>
      <w:r w:rsidRPr="006B539C">
        <w:t>podpis</w:t>
      </w: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A572B2" w:rsidRPr="006B539C" w:rsidRDefault="00A572B2" w:rsidP="00034BEF">
      <w:pPr>
        <w:jc w:val="both"/>
        <w:rPr>
          <w:sz w:val="22"/>
          <w:szCs w:val="24"/>
        </w:rPr>
      </w:pPr>
    </w:p>
    <w:p w:rsidR="00A572B2" w:rsidRPr="006B539C" w:rsidRDefault="00A572B2" w:rsidP="00034BEF">
      <w:pPr>
        <w:jc w:val="both"/>
        <w:rPr>
          <w:sz w:val="22"/>
          <w:szCs w:val="24"/>
        </w:rPr>
      </w:pPr>
    </w:p>
    <w:p w:rsidR="00034BEF" w:rsidRPr="006B539C" w:rsidRDefault="00034BEF" w:rsidP="00034BEF">
      <w:pPr>
        <w:jc w:val="both"/>
        <w:rPr>
          <w:sz w:val="22"/>
          <w:szCs w:val="24"/>
        </w:rPr>
      </w:pPr>
    </w:p>
    <w:p w:rsidR="00034BEF" w:rsidRPr="00BB395F" w:rsidRDefault="00034BEF" w:rsidP="00034BEF">
      <w:pPr>
        <w:jc w:val="both"/>
        <w:rPr>
          <w:szCs w:val="24"/>
        </w:rPr>
      </w:pPr>
      <w:r w:rsidRPr="00BB395F">
        <w:rPr>
          <w:szCs w:val="24"/>
        </w:rPr>
        <w:t>Poučenie:</w:t>
      </w:r>
    </w:p>
    <w:p w:rsidR="00034BEF" w:rsidRPr="006B539C" w:rsidRDefault="00034BEF" w:rsidP="00034BEF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1.</w:t>
      </w:r>
      <w:r w:rsidRPr="006B539C">
        <w:rPr>
          <w:sz w:val="18"/>
          <w:szCs w:val="24"/>
        </w:rPr>
        <w:tab/>
        <w:t xml:space="preserve">Volič preukáže pred hlasovaním svoju totožnosť </w:t>
      </w:r>
      <w:r w:rsidRPr="00BB395F">
        <w:rPr>
          <w:sz w:val="18"/>
          <w:szCs w:val="24"/>
        </w:rPr>
        <w:t>občianskym preukazom</w:t>
      </w:r>
      <w:r w:rsidRPr="006B539C">
        <w:rPr>
          <w:sz w:val="18"/>
          <w:szCs w:val="24"/>
        </w:rPr>
        <w:t>.</w:t>
      </w:r>
    </w:p>
    <w:p w:rsidR="00034BEF" w:rsidRPr="006B539C" w:rsidRDefault="00034BEF" w:rsidP="00034BEF">
      <w:pPr>
        <w:tabs>
          <w:tab w:val="left" w:pos="284"/>
        </w:tabs>
        <w:jc w:val="both"/>
        <w:rPr>
          <w:sz w:val="18"/>
          <w:szCs w:val="24"/>
        </w:rPr>
      </w:pPr>
      <w:r w:rsidRPr="006B539C">
        <w:rPr>
          <w:sz w:val="18"/>
          <w:szCs w:val="24"/>
        </w:rPr>
        <w:t>2.</w:t>
      </w:r>
      <w:r w:rsidRPr="006B539C">
        <w:rPr>
          <w:sz w:val="18"/>
          <w:szCs w:val="24"/>
        </w:rPr>
        <w:tab/>
        <w:t>Od členov komisie dostane volič hla</w:t>
      </w:r>
      <w:r w:rsidR="000542C2" w:rsidRPr="006B539C">
        <w:rPr>
          <w:sz w:val="18"/>
          <w:szCs w:val="24"/>
        </w:rPr>
        <w:t>sovacie lístky a prázdnu obálku, čo potvrdí vlastnoručným podpisom.</w:t>
      </w:r>
    </w:p>
    <w:p w:rsidR="00C21059" w:rsidRPr="00BB395F" w:rsidRDefault="00034BEF" w:rsidP="00A572B2">
      <w:pPr>
        <w:tabs>
          <w:tab w:val="left" w:pos="284"/>
        </w:tabs>
        <w:ind w:left="284" w:hanging="284"/>
        <w:jc w:val="both"/>
        <w:rPr>
          <w:sz w:val="18"/>
        </w:rPr>
      </w:pPr>
      <w:r w:rsidRPr="006B539C">
        <w:rPr>
          <w:sz w:val="18"/>
          <w:szCs w:val="24"/>
        </w:rPr>
        <w:t>3.</w:t>
      </w:r>
      <w:r w:rsidRPr="006B539C">
        <w:rPr>
          <w:sz w:val="18"/>
          <w:szCs w:val="24"/>
        </w:rPr>
        <w:tab/>
        <w:t xml:space="preserve">V osobitnom priestore </w:t>
      </w:r>
      <w:r w:rsidR="00C21059" w:rsidRPr="006B539C">
        <w:rPr>
          <w:sz w:val="18"/>
          <w:szCs w:val="24"/>
        </w:rPr>
        <w:t xml:space="preserve">určenom na úpravu hlasovacích lístkov vloží volič jeden z hlasovacích lístkov bez ďalšej úpravy do obálky </w:t>
      </w:r>
      <w:r w:rsidR="00C21059" w:rsidRPr="006B539C">
        <w:rPr>
          <w:b/>
          <w:sz w:val="18"/>
        </w:rPr>
        <w:t xml:space="preserve">alebo </w:t>
      </w:r>
      <w:r w:rsidR="00C21059" w:rsidRPr="006B539C">
        <w:rPr>
          <w:sz w:val="18"/>
        </w:rPr>
        <w:t xml:space="preserve">na jednom z hlasovacích lístkov vyznačí odovzdanie prednostného hlasu zakrúžkovaním poradového čísla najviac u štyroch kandidátov. Potom hlasovací lístok vloží volič do obálky a následne do volebnej schránky. </w:t>
      </w:r>
      <w:r w:rsidR="00C21059" w:rsidRPr="00BB395F">
        <w:rPr>
          <w:sz w:val="18"/>
        </w:rPr>
        <w:t>Nepoužité hlasovacie lístky odloží volič do schránky na odloženie nepoužitých alebo nesprávne upravených hlasovacích lístkov, inak sa dopustí priestupku</w:t>
      </w:r>
      <w:r w:rsidR="00C21059" w:rsidRPr="00BB395F">
        <w:rPr>
          <w:sz w:val="18"/>
          <w:szCs w:val="18"/>
        </w:rPr>
        <w:t>, za ktorý mu bude uložená pokuta 33 eur</w:t>
      </w:r>
      <w:r w:rsidR="00C21059" w:rsidRPr="00BB395F">
        <w:rPr>
          <w:sz w:val="18"/>
        </w:rPr>
        <w:t>.</w:t>
      </w:r>
    </w:p>
    <w:p w:rsidR="00C21059" w:rsidRDefault="00C21059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BE488F" w:rsidRDefault="00BE488F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BE488F" w:rsidRPr="006B539C" w:rsidRDefault="00BE488F" w:rsidP="00A572B2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034BEF" w:rsidRPr="006B539C" w:rsidRDefault="00034BEF" w:rsidP="00034BEF">
      <w:pPr>
        <w:spacing w:before="240"/>
        <w:ind w:right="335"/>
        <w:jc w:val="both"/>
      </w:pPr>
    </w:p>
    <w:p w:rsidR="00034BEF" w:rsidRPr="006B539C" w:rsidRDefault="00034BEF" w:rsidP="00034BEF">
      <w:pPr>
        <w:keepNext/>
        <w:outlineLvl w:val="4"/>
        <w:rPr>
          <w:b/>
          <w:sz w:val="10"/>
        </w:rPr>
      </w:pPr>
      <w:r w:rsidRPr="006B539C">
        <w:rPr>
          <w:b/>
          <w:sz w:val="10"/>
        </w:rPr>
        <w:t>_____________</w:t>
      </w:r>
    </w:p>
    <w:p w:rsidR="00034BEF" w:rsidRPr="006B539C" w:rsidRDefault="00034BEF" w:rsidP="00034BEF">
      <w:pPr>
        <w:jc w:val="both"/>
        <w:rPr>
          <w:b/>
          <w:spacing w:val="-10"/>
          <w:sz w:val="18"/>
          <w:szCs w:val="18"/>
        </w:rPr>
      </w:pPr>
      <w:r w:rsidRPr="006B539C">
        <w:rPr>
          <w:spacing w:val="-10"/>
          <w:sz w:val="18"/>
          <w:szCs w:val="18"/>
          <w:vertAlign w:val="superscript"/>
        </w:rPr>
        <w:t>1/</w:t>
      </w:r>
      <w:r w:rsidRPr="006B539C">
        <w:rPr>
          <w:spacing w:val="-10"/>
          <w:sz w:val="18"/>
          <w:szCs w:val="18"/>
        </w:rPr>
        <w:t xml:space="preserve"> </w:t>
      </w:r>
      <w:r w:rsidRPr="006B539C">
        <w:rPr>
          <w:sz w:val="18"/>
          <w:szCs w:val="18"/>
        </w:rPr>
        <w:t>Obec, dátum</w:t>
      </w:r>
    </w:p>
    <w:p w:rsidR="00034BEF" w:rsidRPr="006B539C" w:rsidRDefault="00034BEF" w:rsidP="00034BEF">
      <w:pPr>
        <w:ind w:left="142" w:hanging="142"/>
        <w:jc w:val="both"/>
        <w:rPr>
          <w:b/>
          <w:spacing w:val="-10"/>
          <w:sz w:val="18"/>
          <w:szCs w:val="18"/>
        </w:rPr>
      </w:pPr>
      <w:r w:rsidRPr="006B539C">
        <w:rPr>
          <w:spacing w:val="-10"/>
          <w:sz w:val="18"/>
          <w:szCs w:val="18"/>
          <w:vertAlign w:val="superscript"/>
        </w:rPr>
        <w:t>2/</w:t>
      </w:r>
      <w:r w:rsidRPr="006B539C">
        <w:rPr>
          <w:spacing w:val="-10"/>
          <w:sz w:val="18"/>
          <w:szCs w:val="18"/>
        </w:rPr>
        <w:t xml:space="preserve"> </w:t>
      </w:r>
      <w:r w:rsidRPr="006B539C">
        <w:rPr>
          <w:sz w:val="18"/>
          <w:szCs w:val="18"/>
        </w:rPr>
        <w:t>Pečiatka obce</w:t>
      </w:r>
    </w:p>
    <w:sectPr w:rsidR="00034BEF" w:rsidRPr="006B539C" w:rsidSect="008E5309">
      <w:pgSz w:w="11906" w:h="16838"/>
      <w:pgMar w:top="1417" w:right="1416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7E" w:rsidRDefault="007B687E" w:rsidP="00643001">
      <w:r>
        <w:separator/>
      </w:r>
    </w:p>
  </w:endnote>
  <w:endnote w:type="continuationSeparator" w:id="0">
    <w:p w:rsidR="007B687E" w:rsidRDefault="007B687E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7E" w:rsidRDefault="007B687E" w:rsidP="00643001">
      <w:r>
        <w:separator/>
      </w:r>
    </w:p>
  </w:footnote>
  <w:footnote w:type="continuationSeparator" w:id="0">
    <w:p w:rsidR="007B687E" w:rsidRDefault="007B687E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976"/>
    <w:rsid w:val="00020DEF"/>
    <w:rsid w:val="00022724"/>
    <w:rsid w:val="00023889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4694"/>
    <w:rsid w:val="000A163D"/>
    <w:rsid w:val="000A1948"/>
    <w:rsid w:val="000A20AD"/>
    <w:rsid w:val="000A3489"/>
    <w:rsid w:val="000A4881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336B"/>
    <w:rsid w:val="000D3F05"/>
    <w:rsid w:val="000D40F1"/>
    <w:rsid w:val="000E00E8"/>
    <w:rsid w:val="000E17BA"/>
    <w:rsid w:val="000E18D0"/>
    <w:rsid w:val="000E27AF"/>
    <w:rsid w:val="000E460E"/>
    <w:rsid w:val="000E69DF"/>
    <w:rsid w:val="000F0029"/>
    <w:rsid w:val="000F0F4A"/>
    <w:rsid w:val="000F2CAB"/>
    <w:rsid w:val="000F4AAB"/>
    <w:rsid w:val="000F6A23"/>
    <w:rsid w:val="000F7CC3"/>
    <w:rsid w:val="00100AEE"/>
    <w:rsid w:val="0010277F"/>
    <w:rsid w:val="001029DD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45B9"/>
    <w:rsid w:val="00124634"/>
    <w:rsid w:val="0012709E"/>
    <w:rsid w:val="00132B76"/>
    <w:rsid w:val="00133EBF"/>
    <w:rsid w:val="00134682"/>
    <w:rsid w:val="001359C4"/>
    <w:rsid w:val="0013609F"/>
    <w:rsid w:val="00137170"/>
    <w:rsid w:val="0013730D"/>
    <w:rsid w:val="00137D6B"/>
    <w:rsid w:val="00153B42"/>
    <w:rsid w:val="00153C28"/>
    <w:rsid w:val="00153D31"/>
    <w:rsid w:val="001610C5"/>
    <w:rsid w:val="00162F53"/>
    <w:rsid w:val="00164D21"/>
    <w:rsid w:val="001659D8"/>
    <w:rsid w:val="00166C8B"/>
    <w:rsid w:val="00167156"/>
    <w:rsid w:val="00167B30"/>
    <w:rsid w:val="001741E8"/>
    <w:rsid w:val="00175255"/>
    <w:rsid w:val="001772E9"/>
    <w:rsid w:val="001773F5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35DF"/>
    <w:rsid w:val="0019485A"/>
    <w:rsid w:val="00195448"/>
    <w:rsid w:val="00197207"/>
    <w:rsid w:val="0019732D"/>
    <w:rsid w:val="001A1E1C"/>
    <w:rsid w:val="001A2F50"/>
    <w:rsid w:val="001A5C18"/>
    <w:rsid w:val="001B01B8"/>
    <w:rsid w:val="001B54A4"/>
    <w:rsid w:val="001B712A"/>
    <w:rsid w:val="001C00AE"/>
    <w:rsid w:val="001C2217"/>
    <w:rsid w:val="001C3A20"/>
    <w:rsid w:val="001C4611"/>
    <w:rsid w:val="001C4612"/>
    <w:rsid w:val="001C6426"/>
    <w:rsid w:val="001C71C1"/>
    <w:rsid w:val="001D36EC"/>
    <w:rsid w:val="001D3AB4"/>
    <w:rsid w:val="001D4439"/>
    <w:rsid w:val="001D46E1"/>
    <w:rsid w:val="001D645E"/>
    <w:rsid w:val="001D73A5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E16"/>
    <w:rsid w:val="00211B78"/>
    <w:rsid w:val="0022088E"/>
    <w:rsid w:val="00222974"/>
    <w:rsid w:val="00222A6F"/>
    <w:rsid w:val="0022757F"/>
    <w:rsid w:val="00230DF1"/>
    <w:rsid w:val="002310D5"/>
    <w:rsid w:val="00237D40"/>
    <w:rsid w:val="00243159"/>
    <w:rsid w:val="00243288"/>
    <w:rsid w:val="0024427E"/>
    <w:rsid w:val="0024494F"/>
    <w:rsid w:val="0024553E"/>
    <w:rsid w:val="002466F2"/>
    <w:rsid w:val="00246DDB"/>
    <w:rsid w:val="00246E11"/>
    <w:rsid w:val="00253F98"/>
    <w:rsid w:val="00254D1C"/>
    <w:rsid w:val="00256137"/>
    <w:rsid w:val="00256F7E"/>
    <w:rsid w:val="0025743A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91E61"/>
    <w:rsid w:val="00294FBC"/>
    <w:rsid w:val="0029738F"/>
    <w:rsid w:val="002A34C2"/>
    <w:rsid w:val="002A4C53"/>
    <w:rsid w:val="002A5335"/>
    <w:rsid w:val="002A7C32"/>
    <w:rsid w:val="002B0E45"/>
    <w:rsid w:val="002B10D7"/>
    <w:rsid w:val="002B1E75"/>
    <w:rsid w:val="002B250D"/>
    <w:rsid w:val="002B2615"/>
    <w:rsid w:val="002B2EC6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FC3"/>
    <w:rsid w:val="003134ED"/>
    <w:rsid w:val="00316B05"/>
    <w:rsid w:val="00317420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DD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2657"/>
    <w:rsid w:val="00395826"/>
    <w:rsid w:val="00395BDD"/>
    <w:rsid w:val="00397EE7"/>
    <w:rsid w:val="003A1A06"/>
    <w:rsid w:val="003A47BC"/>
    <w:rsid w:val="003A7CB3"/>
    <w:rsid w:val="003B1AC1"/>
    <w:rsid w:val="003B2D59"/>
    <w:rsid w:val="003B7FA5"/>
    <w:rsid w:val="003C1089"/>
    <w:rsid w:val="003C31CA"/>
    <w:rsid w:val="003C481C"/>
    <w:rsid w:val="003D1B6C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8C2"/>
    <w:rsid w:val="00412059"/>
    <w:rsid w:val="0041326F"/>
    <w:rsid w:val="00413758"/>
    <w:rsid w:val="004142E6"/>
    <w:rsid w:val="00414789"/>
    <w:rsid w:val="004149B6"/>
    <w:rsid w:val="00415D55"/>
    <w:rsid w:val="00417E22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492C"/>
    <w:rsid w:val="00456D49"/>
    <w:rsid w:val="00463C71"/>
    <w:rsid w:val="004706F3"/>
    <w:rsid w:val="004718BB"/>
    <w:rsid w:val="004727DA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17B3"/>
    <w:rsid w:val="004D40D9"/>
    <w:rsid w:val="004D4633"/>
    <w:rsid w:val="004D5C1D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6389"/>
    <w:rsid w:val="005204D1"/>
    <w:rsid w:val="00524717"/>
    <w:rsid w:val="0052473A"/>
    <w:rsid w:val="00525BE0"/>
    <w:rsid w:val="00526BC8"/>
    <w:rsid w:val="00530705"/>
    <w:rsid w:val="00532174"/>
    <w:rsid w:val="00532535"/>
    <w:rsid w:val="00533EF2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E59"/>
    <w:rsid w:val="00561016"/>
    <w:rsid w:val="00563A5A"/>
    <w:rsid w:val="00564E25"/>
    <w:rsid w:val="0056505C"/>
    <w:rsid w:val="00571E0B"/>
    <w:rsid w:val="0057255B"/>
    <w:rsid w:val="00572FEE"/>
    <w:rsid w:val="0057350A"/>
    <w:rsid w:val="0057442F"/>
    <w:rsid w:val="00575315"/>
    <w:rsid w:val="00580249"/>
    <w:rsid w:val="00580D27"/>
    <w:rsid w:val="00580E4B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3CA7"/>
    <w:rsid w:val="005C2914"/>
    <w:rsid w:val="005C4AE5"/>
    <w:rsid w:val="005C64B1"/>
    <w:rsid w:val="005D00A9"/>
    <w:rsid w:val="005D0163"/>
    <w:rsid w:val="005D03A4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71D"/>
    <w:rsid w:val="00615011"/>
    <w:rsid w:val="00615064"/>
    <w:rsid w:val="0062091E"/>
    <w:rsid w:val="00623732"/>
    <w:rsid w:val="00625324"/>
    <w:rsid w:val="0062629F"/>
    <w:rsid w:val="00630B07"/>
    <w:rsid w:val="00632706"/>
    <w:rsid w:val="00633D15"/>
    <w:rsid w:val="0063492D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82A02"/>
    <w:rsid w:val="006836B0"/>
    <w:rsid w:val="0068720F"/>
    <w:rsid w:val="0069035F"/>
    <w:rsid w:val="006934B3"/>
    <w:rsid w:val="00694EE5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539C"/>
    <w:rsid w:val="006B77CE"/>
    <w:rsid w:val="006C1660"/>
    <w:rsid w:val="006C3A34"/>
    <w:rsid w:val="006C406F"/>
    <w:rsid w:val="006C4227"/>
    <w:rsid w:val="006C5A11"/>
    <w:rsid w:val="006D2ADF"/>
    <w:rsid w:val="006D3B52"/>
    <w:rsid w:val="006D3DC2"/>
    <w:rsid w:val="006D760B"/>
    <w:rsid w:val="006E2072"/>
    <w:rsid w:val="006E2618"/>
    <w:rsid w:val="006E521D"/>
    <w:rsid w:val="006E68A9"/>
    <w:rsid w:val="006F0FBD"/>
    <w:rsid w:val="006F628D"/>
    <w:rsid w:val="006F705E"/>
    <w:rsid w:val="0070180A"/>
    <w:rsid w:val="00704D3D"/>
    <w:rsid w:val="0070653A"/>
    <w:rsid w:val="0071219C"/>
    <w:rsid w:val="00713178"/>
    <w:rsid w:val="007135D4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701F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1DF2"/>
    <w:rsid w:val="007B2A2C"/>
    <w:rsid w:val="007B3937"/>
    <w:rsid w:val="007B3D7C"/>
    <w:rsid w:val="007B3F62"/>
    <w:rsid w:val="007B66C3"/>
    <w:rsid w:val="007B687E"/>
    <w:rsid w:val="007C02AA"/>
    <w:rsid w:val="007C0AF2"/>
    <w:rsid w:val="007C1496"/>
    <w:rsid w:val="007C311A"/>
    <w:rsid w:val="007C34FA"/>
    <w:rsid w:val="007C3B5C"/>
    <w:rsid w:val="007C3CEA"/>
    <w:rsid w:val="007C510F"/>
    <w:rsid w:val="007D2091"/>
    <w:rsid w:val="007D4898"/>
    <w:rsid w:val="007D5000"/>
    <w:rsid w:val="007D5715"/>
    <w:rsid w:val="007D7C36"/>
    <w:rsid w:val="007E0D72"/>
    <w:rsid w:val="007E2A9B"/>
    <w:rsid w:val="007E3725"/>
    <w:rsid w:val="007E694F"/>
    <w:rsid w:val="007F0015"/>
    <w:rsid w:val="007F053D"/>
    <w:rsid w:val="007F5A32"/>
    <w:rsid w:val="007F5AD1"/>
    <w:rsid w:val="007F7944"/>
    <w:rsid w:val="00802603"/>
    <w:rsid w:val="00802B3F"/>
    <w:rsid w:val="0080607F"/>
    <w:rsid w:val="008070AB"/>
    <w:rsid w:val="0081233F"/>
    <w:rsid w:val="00813571"/>
    <w:rsid w:val="008135CF"/>
    <w:rsid w:val="00813F38"/>
    <w:rsid w:val="00814F16"/>
    <w:rsid w:val="008176E6"/>
    <w:rsid w:val="008201C0"/>
    <w:rsid w:val="0082076D"/>
    <w:rsid w:val="008243ED"/>
    <w:rsid w:val="00827D8A"/>
    <w:rsid w:val="00827F64"/>
    <w:rsid w:val="0083072C"/>
    <w:rsid w:val="00832E6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E41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76C1"/>
    <w:rsid w:val="008E08D3"/>
    <w:rsid w:val="008E1439"/>
    <w:rsid w:val="008E33DB"/>
    <w:rsid w:val="008E3B8E"/>
    <w:rsid w:val="008E5309"/>
    <w:rsid w:val="008E5417"/>
    <w:rsid w:val="008E6FEC"/>
    <w:rsid w:val="008F1831"/>
    <w:rsid w:val="008F409D"/>
    <w:rsid w:val="008F4B0F"/>
    <w:rsid w:val="008F6034"/>
    <w:rsid w:val="008F6165"/>
    <w:rsid w:val="0090292E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75EF"/>
    <w:rsid w:val="0094661A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821"/>
    <w:rsid w:val="00967A48"/>
    <w:rsid w:val="00971669"/>
    <w:rsid w:val="009741BD"/>
    <w:rsid w:val="00974AC4"/>
    <w:rsid w:val="00975853"/>
    <w:rsid w:val="00975C86"/>
    <w:rsid w:val="00982FBB"/>
    <w:rsid w:val="00984877"/>
    <w:rsid w:val="00984C06"/>
    <w:rsid w:val="0098639B"/>
    <w:rsid w:val="00987C7E"/>
    <w:rsid w:val="00994144"/>
    <w:rsid w:val="00996A22"/>
    <w:rsid w:val="009A5C83"/>
    <w:rsid w:val="009B109F"/>
    <w:rsid w:val="009B1D52"/>
    <w:rsid w:val="009B1E00"/>
    <w:rsid w:val="009B29CD"/>
    <w:rsid w:val="009B513B"/>
    <w:rsid w:val="009C175E"/>
    <w:rsid w:val="009C1CED"/>
    <w:rsid w:val="009C3591"/>
    <w:rsid w:val="009C4C93"/>
    <w:rsid w:val="009C5587"/>
    <w:rsid w:val="009C6522"/>
    <w:rsid w:val="009C662A"/>
    <w:rsid w:val="009C6885"/>
    <w:rsid w:val="009D32C2"/>
    <w:rsid w:val="009D5565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CA8"/>
    <w:rsid w:val="00A03621"/>
    <w:rsid w:val="00A04636"/>
    <w:rsid w:val="00A04690"/>
    <w:rsid w:val="00A050F4"/>
    <w:rsid w:val="00A0555E"/>
    <w:rsid w:val="00A0790A"/>
    <w:rsid w:val="00A111B9"/>
    <w:rsid w:val="00A152D9"/>
    <w:rsid w:val="00A16C9A"/>
    <w:rsid w:val="00A17BD6"/>
    <w:rsid w:val="00A216D4"/>
    <w:rsid w:val="00A2331A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BA6"/>
    <w:rsid w:val="00A5162B"/>
    <w:rsid w:val="00A52880"/>
    <w:rsid w:val="00A54E25"/>
    <w:rsid w:val="00A56D6A"/>
    <w:rsid w:val="00A572B2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738"/>
    <w:rsid w:val="00A90412"/>
    <w:rsid w:val="00A90878"/>
    <w:rsid w:val="00A92FEF"/>
    <w:rsid w:val="00A93946"/>
    <w:rsid w:val="00AA4751"/>
    <w:rsid w:val="00AB1155"/>
    <w:rsid w:val="00AB368D"/>
    <w:rsid w:val="00AB4F84"/>
    <w:rsid w:val="00AB70FC"/>
    <w:rsid w:val="00AB7CB4"/>
    <w:rsid w:val="00AC6046"/>
    <w:rsid w:val="00AD1C3A"/>
    <w:rsid w:val="00AD24EB"/>
    <w:rsid w:val="00AD34D2"/>
    <w:rsid w:val="00AD77C8"/>
    <w:rsid w:val="00AE0249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42F7"/>
    <w:rsid w:val="00B1451A"/>
    <w:rsid w:val="00B15F05"/>
    <w:rsid w:val="00B16DCF"/>
    <w:rsid w:val="00B17037"/>
    <w:rsid w:val="00B2095D"/>
    <w:rsid w:val="00B23855"/>
    <w:rsid w:val="00B26824"/>
    <w:rsid w:val="00B30BC5"/>
    <w:rsid w:val="00B3362D"/>
    <w:rsid w:val="00B3449D"/>
    <w:rsid w:val="00B34B6D"/>
    <w:rsid w:val="00B3716B"/>
    <w:rsid w:val="00B407C9"/>
    <w:rsid w:val="00B4253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EA9"/>
    <w:rsid w:val="00BB339A"/>
    <w:rsid w:val="00BB395F"/>
    <w:rsid w:val="00BB3CA5"/>
    <w:rsid w:val="00BB45CA"/>
    <w:rsid w:val="00BB49F6"/>
    <w:rsid w:val="00BB577E"/>
    <w:rsid w:val="00BC1322"/>
    <w:rsid w:val="00BC47B5"/>
    <w:rsid w:val="00BC5964"/>
    <w:rsid w:val="00BC6484"/>
    <w:rsid w:val="00BC6827"/>
    <w:rsid w:val="00BC717D"/>
    <w:rsid w:val="00BD060C"/>
    <w:rsid w:val="00BD362C"/>
    <w:rsid w:val="00BD3D9A"/>
    <w:rsid w:val="00BD5F05"/>
    <w:rsid w:val="00BD6D06"/>
    <w:rsid w:val="00BE16AD"/>
    <w:rsid w:val="00BE2968"/>
    <w:rsid w:val="00BE2D65"/>
    <w:rsid w:val="00BE488F"/>
    <w:rsid w:val="00BE50E3"/>
    <w:rsid w:val="00BE75D2"/>
    <w:rsid w:val="00BE7C2E"/>
    <w:rsid w:val="00BF0FE7"/>
    <w:rsid w:val="00BF1582"/>
    <w:rsid w:val="00BF2182"/>
    <w:rsid w:val="00BF2C3C"/>
    <w:rsid w:val="00BF5682"/>
    <w:rsid w:val="00C00DB3"/>
    <w:rsid w:val="00C030AC"/>
    <w:rsid w:val="00C06059"/>
    <w:rsid w:val="00C07F47"/>
    <w:rsid w:val="00C1139A"/>
    <w:rsid w:val="00C12994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4EED"/>
    <w:rsid w:val="00C9710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B014A"/>
    <w:rsid w:val="00CB18F2"/>
    <w:rsid w:val="00CB5DFF"/>
    <w:rsid w:val="00CB626F"/>
    <w:rsid w:val="00CB6B6A"/>
    <w:rsid w:val="00CC1EC1"/>
    <w:rsid w:val="00CC35A3"/>
    <w:rsid w:val="00CC370F"/>
    <w:rsid w:val="00CC78B1"/>
    <w:rsid w:val="00CD6928"/>
    <w:rsid w:val="00CE6143"/>
    <w:rsid w:val="00CE74F2"/>
    <w:rsid w:val="00CF044A"/>
    <w:rsid w:val="00CF2C68"/>
    <w:rsid w:val="00CF49E3"/>
    <w:rsid w:val="00D02E66"/>
    <w:rsid w:val="00D03972"/>
    <w:rsid w:val="00D03F52"/>
    <w:rsid w:val="00D04369"/>
    <w:rsid w:val="00D04C68"/>
    <w:rsid w:val="00D05199"/>
    <w:rsid w:val="00D0700D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124"/>
    <w:rsid w:val="00D41C01"/>
    <w:rsid w:val="00D4237C"/>
    <w:rsid w:val="00D46D8D"/>
    <w:rsid w:val="00D47EE2"/>
    <w:rsid w:val="00D507EE"/>
    <w:rsid w:val="00D52511"/>
    <w:rsid w:val="00D52902"/>
    <w:rsid w:val="00D558C0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D9B"/>
    <w:rsid w:val="00DA1893"/>
    <w:rsid w:val="00DA29E2"/>
    <w:rsid w:val="00DA5CB0"/>
    <w:rsid w:val="00DA64D2"/>
    <w:rsid w:val="00DB359C"/>
    <w:rsid w:val="00DB6831"/>
    <w:rsid w:val="00DB7D57"/>
    <w:rsid w:val="00DC0703"/>
    <w:rsid w:val="00DC2310"/>
    <w:rsid w:val="00DC41F0"/>
    <w:rsid w:val="00DC4274"/>
    <w:rsid w:val="00DC48E0"/>
    <w:rsid w:val="00DD0A8B"/>
    <w:rsid w:val="00DD2124"/>
    <w:rsid w:val="00DD4EBF"/>
    <w:rsid w:val="00DE0854"/>
    <w:rsid w:val="00DE5625"/>
    <w:rsid w:val="00DF332A"/>
    <w:rsid w:val="00DF5B87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59B"/>
    <w:rsid w:val="00E14CC7"/>
    <w:rsid w:val="00E154A3"/>
    <w:rsid w:val="00E161F2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33C1"/>
    <w:rsid w:val="00E45FB7"/>
    <w:rsid w:val="00E50530"/>
    <w:rsid w:val="00E53F7A"/>
    <w:rsid w:val="00E552EF"/>
    <w:rsid w:val="00E55E1E"/>
    <w:rsid w:val="00E56679"/>
    <w:rsid w:val="00E600E8"/>
    <w:rsid w:val="00E639F1"/>
    <w:rsid w:val="00E64855"/>
    <w:rsid w:val="00E64ABE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5631"/>
    <w:rsid w:val="00E9582D"/>
    <w:rsid w:val="00EA0A49"/>
    <w:rsid w:val="00EA1BCB"/>
    <w:rsid w:val="00EA3C56"/>
    <w:rsid w:val="00EA478A"/>
    <w:rsid w:val="00EA5982"/>
    <w:rsid w:val="00EA656B"/>
    <w:rsid w:val="00EB0E62"/>
    <w:rsid w:val="00EB1452"/>
    <w:rsid w:val="00EB376D"/>
    <w:rsid w:val="00EB432C"/>
    <w:rsid w:val="00EB59D1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3140"/>
    <w:rsid w:val="00F04B02"/>
    <w:rsid w:val="00F04DEF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228D"/>
    <w:rsid w:val="00F323A4"/>
    <w:rsid w:val="00F33334"/>
    <w:rsid w:val="00F33F04"/>
    <w:rsid w:val="00F36FB4"/>
    <w:rsid w:val="00F4403F"/>
    <w:rsid w:val="00F44E9B"/>
    <w:rsid w:val="00F47018"/>
    <w:rsid w:val="00F50CB6"/>
    <w:rsid w:val="00F50D95"/>
    <w:rsid w:val="00F51238"/>
    <w:rsid w:val="00F53224"/>
    <w:rsid w:val="00F55E68"/>
    <w:rsid w:val="00F562E4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4C23"/>
    <w:rsid w:val="00FA53C0"/>
    <w:rsid w:val="00FA5A97"/>
    <w:rsid w:val="00FA62DB"/>
    <w:rsid w:val="00FA6E08"/>
    <w:rsid w:val="00FA7067"/>
    <w:rsid w:val="00FB1912"/>
    <w:rsid w:val="00FB7D51"/>
    <w:rsid w:val="00FC0915"/>
    <w:rsid w:val="00FC234F"/>
    <w:rsid w:val="00FC2C78"/>
    <w:rsid w:val="00FC6268"/>
    <w:rsid w:val="00FC75FB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1D0E-9A3E-4941-9034-9B03979B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1022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/102 Oznámenie o čase a mieste konania volieb</dc:title>
  <dc:subject>WEB - Voľby do NR SR 2023</dc:subject>
  <dc:creator>OVRPS   MV SR</dc:creator>
  <cp:lastModifiedBy>Marian Koreň</cp:lastModifiedBy>
  <cp:revision>5</cp:revision>
  <cp:lastPrinted>2019-03-26T11:22:00Z</cp:lastPrinted>
  <dcterms:created xsi:type="dcterms:W3CDTF">2019-09-20T10:32:00Z</dcterms:created>
  <dcterms:modified xsi:type="dcterms:W3CDTF">2023-02-28T07:00:00Z</dcterms:modified>
</cp:coreProperties>
</file>